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97AF4" w14:textId="73033D45" w:rsidR="005866A0" w:rsidRPr="005866A0" w:rsidRDefault="00CD18C2" w:rsidP="00A47503">
      <w:pPr>
        <w:ind w:left="-540"/>
        <w:jc w:val="both"/>
        <w:rPr>
          <w:rFonts w:asciiTheme="minorHAnsi" w:hAnsiTheme="minorHAnsi" w:cstheme="minorHAnsi"/>
          <w:sz w:val="28"/>
        </w:rPr>
      </w:pPr>
      <w:r w:rsidRPr="005866A0">
        <w:rPr>
          <w:rFonts w:asciiTheme="minorHAnsi" w:hAnsiTheme="minorHAnsi" w:cstheme="minorHAnsi"/>
          <w:noProof/>
          <w:sz w:val="48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4DD3773" wp14:editId="74FE8F31">
                <wp:simplePos x="0" y="0"/>
                <wp:positionH relativeFrom="column">
                  <wp:posOffset>-32702</wp:posOffset>
                </wp:positionH>
                <wp:positionV relativeFrom="paragraph">
                  <wp:posOffset>73025</wp:posOffset>
                </wp:positionV>
                <wp:extent cx="6210935" cy="1071245"/>
                <wp:effectExtent l="0" t="0" r="0" b="0"/>
                <wp:wrapNone/>
                <wp:docPr id="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10935" cy="1071245"/>
                          <a:chOff x="850" y="852"/>
                          <a:chExt cx="9781" cy="1687"/>
                        </a:xfrm>
                      </wpg:grpSpPr>
                      <pic:pic xmlns:pic="http://schemas.openxmlformats.org/drawingml/2006/picture">
                        <pic:nvPicPr>
                          <pic:cNvPr id="3" name="Picture 12" descr="Logo_SSTMP_text_1200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939" y="852"/>
                            <a:ext cx="612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3"/>
                        <wpg:cNvGrpSpPr/>
                        <wpg:grpSpPr bwMode="auto">
                          <a:xfrm>
                            <a:off x="850" y="1935"/>
                            <a:ext cx="9781" cy="604"/>
                            <a:chOff x="1135" y="1935"/>
                            <a:chExt cx="9781" cy="604"/>
                          </a:xfrm>
                        </wpg:grpSpPr>
                        <wps:wsp>
                          <wps:cNvPr id="5" name="Rectangle 4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135" y="1935"/>
                              <a:ext cx="9781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 bwMode="auto">
                            <a:xfrm>
                              <a:off x="2450" y="2115"/>
                              <a:ext cx="2925" cy="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55303" w14:textId="77777777" w:rsidR="00D520ED" w:rsidRDefault="00D520ED" w:rsidP="005866A0">
                                <w:pPr>
                                  <w:pStyle w:val="Header"/>
                                  <w:ind w:right="91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  <w:lang w:val="en-US"/>
                                  </w:rPr>
                                  <w:t>mail@sstmp.ch  www.sstmp.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D3773" id="Group 31" o:spid="_x0000_s1026" style="position:absolute;left:0;text-align:left;margin-left:-2.55pt;margin-top:5.75pt;width:489.05pt;height:84.35pt;z-index:-251654656" coordorigin="850,852" coordsize="9781,1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Logo_SSTMP_text_1200ppi" style="position:absolute;left:939;top:852;width:6120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">
                  <v:imagedata r:id="rId9" o:title="Logo_SSTMP_text_1200ppi"/>
                </v:shape>
                <v:group id="Group 3" o:spid="_x0000_s1028" style="position:absolute;left:850;top:1935;width:9781;height:604" coordorigin="1135,1935" coordsize="9781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29" style="position:absolute;left:1135;top:1935;width:9781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  <o:lock v:ext="edit" aspectratio="t" text="t"/>
                  </v:rect>
                  <v:rect id="Rectangle 6" o:spid="_x0000_s1030" style="position:absolute;left:2450;top:2115;width:292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  <v:textbox>
                      <w:txbxContent>
                        <w:p w14:paraId="11755303" w14:textId="77777777" w:rsidR="00D520ED" w:rsidRDefault="00D520ED" w:rsidP="005866A0">
                          <w:pPr>
                            <w:pStyle w:val="Header"/>
                            <w:ind w:right="91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US"/>
                            </w:rPr>
                            <w:t>mail@sstmp.ch  www.sstmp.ch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E778C69" w14:textId="213572DA" w:rsidR="005866A0" w:rsidRPr="005866A0" w:rsidRDefault="005866A0" w:rsidP="00A47503">
      <w:pPr>
        <w:ind w:left="-540"/>
        <w:jc w:val="both"/>
        <w:rPr>
          <w:rFonts w:asciiTheme="minorHAnsi" w:hAnsiTheme="minorHAnsi" w:cstheme="minorHAnsi"/>
          <w:sz w:val="28"/>
        </w:rPr>
      </w:pPr>
    </w:p>
    <w:p w14:paraId="37896416" w14:textId="3B176169" w:rsidR="005866A0" w:rsidRPr="005866A0" w:rsidRDefault="005866A0" w:rsidP="00A47503">
      <w:pPr>
        <w:ind w:left="-540"/>
        <w:jc w:val="both"/>
        <w:rPr>
          <w:rFonts w:asciiTheme="minorHAnsi" w:hAnsiTheme="minorHAnsi" w:cstheme="minorHAnsi"/>
          <w:sz w:val="28"/>
        </w:rPr>
      </w:pPr>
    </w:p>
    <w:p w14:paraId="7AFF54C3" w14:textId="77777777" w:rsidR="005866A0" w:rsidRPr="005866A0" w:rsidRDefault="005866A0" w:rsidP="00A47503">
      <w:pPr>
        <w:ind w:left="-540"/>
        <w:jc w:val="both"/>
        <w:rPr>
          <w:rFonts w:asciiTheme="minorHAnsi" w:hAnsiTheme="minorHAnsi" w:cstheme="minorHAnsi"/>
          <w:sz w:val="28"/>
        </w:rPr>
      </w:pPr>
    </w:p>
    <w:p w14:paraId="3B2E67DF" w14:textId="77777777" w:rsidR="00CD18C2" w:rsidRDefault="00CD18C2" w:rsidP="00CD18C2">
      <w:pPr>
        <w:pStyle w:val="Default"/>
        <w:jc w:val="both"/>
        <w:rPr>
          <w:rFonts w:asciiTheme="minorHAnsi" w:hAnsiTheme="minorHAnsi" w:cstheme="minorHAnsi"/>
          <w:b/>
          <w:bCs/>
          <w:szCs w:val="22"/>
        </w:rPr>
      </w:pPr>
    </w:p>
    <w:p w14:paraId="63223061" w14:textId="77777777" w:rsidR="00CD18C2" w:rsidRDefault="00CD18C2" w:rsidP="00CD18C2">
      <w:pPr>
        <w:pStyle w:val="Default"/>
        <w:jc w:val="both"/>
        <w:rPr>
          <w:rFonts w:asciiTheme="minorHAnsi" w:hAnsiTheme="minorHAnsi" w:cstheme="minorHAnsi"/>
          <w:b/>
          <w:bCs/>
          <w:szCs w:val="22"/>
        </w:rPr>
      </w:pPr>
    </w:p>
    <w:p w14:paraId="079D61CA" w14:textId="6CDA68DC" w:rsidR="00CD18C2" w:rsidRDefault="00CD18C2" w:rsidP="00CD18C2">
      <w:pPr>
        <w:pStyle w:val="Default"/>
        <w:jc w:val="both"/>
        <w:rPr>
          <w:rFonts w:asciiTheme="minorHAnsi" w:hAnsiTheme="minorHAnsi" w:cstheme="minorHAnsi"/>
          <w:b/>
          <w:bCs/>
          <w:szCs w:val="22"/>
        </w:rPr>
      </w:pPr>
    </w:p>
    <w:p w14:paraId="11F59E8F" w14:textId="77777777" w:rsidR="00CD18C2" w:rsidRDefault="00CD18C2" w:rsidP="00CD18C2">
      <w:pPr>
        <w:pStyle w:val="Default"/>
        <w:jc w:val="both"/>
        <w:rPr>
          <w:rFonts w:asciiTheme="minorHAnsi" w:hAnsiTheme="minorHAnsi" w:cstheme="minorHAnsi"/>
          <w:b/>
          <w:bCs/>
          <w:szCs w:val="22"/>
        </w:rPr>
      </w:pPr>
    </w:p>
    <w:p w14:paraId="50188CA3" w14:textId="3AC08AE6" w:rsidR="00CD18C2" w:rsidRPr="00CD18C2" w:rsidRDefault="00CD18C2" w:rsidP="00CD18C2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  <w:lang w:val="en-AU"/>
        </w:rPr>
      </w:pPr>
      <w:r w:rsidRPr="00CD18C2">
        <w:rPr>
          <w:rFonts w:asciiTheme="minorHAnsi" w:hAnsiTheme="minorHAnsi" w:cstheme="minorHAnsi"/>
          <w:b/>
          <w:bCs/>
          <w:sz w:val="28"/>
          <w:szCs w:val="28"/>
        </w:rPr>
        <w:t xml:space="preserve">APPLICATION FORM: 2024 ROBIN B GASSER AWARD FOR EARLY CAREER ACADEMICS (ECAs) – WHO ARE MEMBERS OF THE </w:t>
      </w:r>
      <w:r w:rsidRPr="00CD18C2">
        <w:rPr>
          <w:rFonts w:asciiTheme="minorHAnsi" w:hAnsiTheme="minorHAnsi" w:cstheme="minorHAnsi"/>
          <w:b/>
          <w:bCs/>
          <w:sz w:val="28"/>
          <w:szCs w:val="28"/>
          <w:lang w:val="en-AU"/>
        </w:rPr>
        <w:t>SWISS SOCIETY OF TROPICAL MEDICINE AND PARASITOLOGY (SSTMP), FOR SCIENTIFIC EXCHANGE WITH AUSTRALIA</w:t>
      </w:r>
    </w:p>
    <w:p w14:paraId="7EBF7080" w14:textId="73B3FFF1" w:rsidR="005866A0" w:rsidRDefault="005866A0" w:rsidP="00A47503">
      <w:pPr>
        <w:ind w:left="-540"/>
        <w:jc w:val="both"/>
        <w:rPr>
          <w:rFonts w:asciiTheme="minorHAnsi" w:hAnsiTheme="minorHAnsi" w:cstheme="minorHAnsi"/>
          <w:sz w:val="28"/>
        </w:rPr>
      </w:pPr>
    </w:p>
    <w:p w14:paraId="5B6EC745" w14:textId="77777777" w:rsidR="00CD18C2" w:rsidRDefault="00CD18C2" w:rsidP="00A47503">
      <w:pPr>
        <w:ind w:left="-540"/>
        <w:jc w:val="both"/>
        <w:rPr>
          <w:rFonts w:asciiTheme="minorHAnsi" w:hAnsiTheme="minorHAnsi" w:cstheme="minorHAnsi"/>
          <w:sz w:val="28"/>
        </w:rPr>
      </w:pPr>
    </w:p>
    <w:p w14:paraId="7B9AA7FC" w14:textId="7BB3F78E" w:rsidR="00CD18C2" w:rsidRPr="005866A0" w:rsidRDefault="00CD18C2" w:rsidP="00CD18C2">
      <w:pPr>
        <w:rPr>
          <w:rFonts w:asciiTheme="minorHAnsi" w:hAnsiTheme="minorHAnsi" w:cstheme="minorHAnsi"/>
          <w:sz w:val="28"/>
        </w:rPr>
      </w:pPr>
      <w:r w:rsidRPr="005866A0">
        <w:rPr>
          <w:rFonts w:asciiTheme="minorHAnsi" w:hAnsiTheme="minorHAnsi" w:cstheme="minorHAnsi"/>
          <w:b/>
          <w:sz w:val="28"/>
        </w:rPr>
        <w:t xml:space="preserve">Please read the guidelines </w:t>
      </w:r>
      <w:r w:rsidRPr="005866A0">
        <w:rPr>
          <w:rFonts w:asciiTheme="minorHAnsi" w:hAnsiTheme="minorHAnsi" w:cstheme="minorHAnsi"/>
          <w:sz w:val="28"/>
        </w:rPr>
        <w:t>(</w:t>
      </w:r>
      <w:r w:rsidR="00D520ED" w:rsidRPr="00D520ED">
        <w:rPr>
          <w:rFonts w:asciiTheme="minorHAnsi" w:hAnsiTheme="minorHAnsi" w:cstheme="minorHAnsi"/>
          <w:color w:val="0070C0"/>
          <w:sz w:val="28"/>
        </w:rPr>
        <w:t>https://www.sstmp.ch/robin-b-gasser-award-for-early-career-academics/</w:t>
      </w:r>
      <w:r w:rsidRPr="005866A0">
        <w:rPr>
          <w:rFonts w:asciiTheme="minorHAnsi" w:hAnsiTheme="minorHAnsi" w:cstheme="minorHAnsi"/>
          <w:sz w:val="28"/>
        </w:rPr>
        <w:t>) prior to preparing this application.</w:t>
      </w:r>
    </w:p>
    <w:p w14:paraId="772B629C" w14:textId="77777777" w:rsidR="00CD18C2" w:rsidRPr="005866A0" w:rsidRDefault="00CD18C2" w:rsidP="00CD18C2">
      <w:pPr>
        <w:rPr>
          <w:rFonts w:asciiTheme="minorHAnsi" w:hAnsiTheme="minorHAnsi" w:cstheme="minorHAnsi"/>
          <w:sz w:val="22"/>
          <w:szCs w:val="20"/>
        </w:rPr>
      </w:pPr>
    </w:p>
    <w:p w14:paraId="5672E272" w14:textId="48545FCD" w:rsidR="00CD18C2" w:rsidRPr="005866A0" w:rsidRDefault="00CD18C2" w:rsidP="00CD18C2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0"/>
          </w:rPr>
          <w:id w:val="107239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764">
            <w:rPr>
              <w:rFonts w:ascii="MS Gothic" w:eastAsia="MS Gothic" w:hAnsi="MS Gothic" w:cstheme="minorHAnsi" w:hint="eastAsia"/>
              <w:b/>
              <w:sz w:val="22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0"/>
        </w:rPr>
        <w:t xml:space="preserve">       </w:t>
      </w:r>
      <w:bookmarkStart w:id="0" w:name="_GoBack"/>
      <w:r w:rsidRPr="005866A0">
        <w:rPr>
          <w:rFonts w:asciiTheme="minorHAnsi" w:hAnsiTheme="minorHAnsi" w:cstheme="minorHAnsi"/>
          <w:b/>
          <w:sz w:val="22"/>
          <w:szCs w:val="20"/>
        </w:rPr>
        <w:t xml:space="preserve">Please </w:t>
      </w:r>
      <w:bookmarkEnd w:id="0"/>
      <w:r w:rsidRPr="005866A0">
        <w:rPr>
          <w:rFonts w:asciiTheme="minorHAnsi" w:hAnsiTheme="minorHAnsi" w:cstheme="minorHAnsi"/>
          <w:b/>
          <w:sz w:val="22"/>
          <w:szCs w:val="20"/>
        </w:rPr>
        <w:t>tick this box to confirm that you have read the guidelines.</w:t>
      </w:r>
    </w:p>
    <w:p w14:paraId="576C2CA6" w14:textId="5B92EECF" w:rsidR="00CD18C2" w:rsidRDefault="00CD18C2" w:rsidP="00A47503">
      <w:pPr>
        <w:ind w:left="-540"/>
        <w:jc w:val="both"/>
        <w:rPr>
          <w:rFonts w:asciiTheme="minorHAnsi" w:hAnsiTheme="minorHAnsi" w:cstheme="minorHAnsi"/>
          <w:sz w:val="28"/>
        </w:rPr>
      </w:pPr>
    </w:p>
    <w:p w14:paraId="2EE06DEA" w14:textId="77777777" w:rsidR="00CD18C2" w:rsidRPr="005866A0" w:rsidRDefault="00CD18C2" w:rsidP="00A47503">
      <w:pPr>
        <w:ind w:left="-540"/>
        <w:jc w:val="both"/>
        <w:rPr>
          <w:rFonts w:asciiTheme="minorHAnsi" w:hAnsiTheme="minorHAnsi" w:cstheme="minorHAnsi"/>
          <w:sz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CD18C2" w:rsidRPr="005866A0" w14:paraId="2243479F" w14:textId="77777777" w:rsidTr="00CD18C2">
        <w:trPr>
          <w:trHeight w:val="32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FB29D25" w14:textId="0A6DB877" w:rsidR="00CD18C2" w:rsidRPr="005866A0" w:rsidRDefault="00CD18C2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D18C2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PERSONAL INFORMATION</w:t>
            </w:r>
          </w:p>
        </w:tc>
      </w:tr>
      <w:tr w:rsidR="0077204A" w:rsidRPr="005866A0" w14:paraId="68F23596" w14:textId="77777777" w:rsidTr="00CD18C2">
        <w:trPr>
          <w:trHeight w:val="324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F15B0FC" w14:textId="77777777" w:rsidR="0077204A" w:rsidRPr="005866A0" w:rsidRDefault="00A62750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ame, title and position of a</w:t>
            </w:r>
            <w:r w:rsidR="0077204A"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plican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8140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B4042E" w:rsidRPr="005866A0" w14:paraId="79F295AF" w14:textId="77777777" w:rsidTr="00CD18C2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EA451" w14:textId="77777777" w:rsidR="00B4042E" w:rsidRPr="005866A0" w:rsidRDefault="00B4042E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7204A" w:rsidRPr="005866A0" w14:paraId="670C8DC3" w14:textId="77777777" w:rsidTr="00CD18C2">
        <w:trPr>
          <w:trHeight w:val="3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547BE" w14:textId="77777777" w:rsidR="0077204A" w:rsidRPr="005866A0" w:rsidRDefault="00A62750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ontact d</w:t>
            </w:r>
            <w:r w:rsidR="0077204A"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tail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A7E36E3" w14:textId="77777777" w:rsidR="0077204A" w:rsidRPr="005866A0" w:rsidRDefault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7204A" w:rsidRPr="005866A0" w14:paraId="3747985E" w14:textId="77777777" w:rsidTr="00CD18C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74FDF" w14:textId="77777777" w:rsidR="0077204A" w:rsidRPr="005866A0" w:rsidRDefault="00DB12D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Institution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01CA5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DB12D0" w:rsidRPr="005866A0" w14:paraId="23736FDA" w14:textId="77777777" w:rsidTr="00CD18C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D315A" w14:textId="77777777" w:rsidR="00DB12D0" w:rsidRPr="005866A0" w:rsidRDefault="00DB12D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Address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B366B" w14:textId="77777777" w:rsidR="00DB12D0" w:rsidRPr="005866A0" w:rsidRDefault="00DB12D0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7204A" w:rsidRPr="005866A0" w14:paraId="7BEC7187" w14:textId="77777777" w:rsidTr="00CD18C2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6D4E4" w14:textId="77777777" w:rsidR="0077204A" w:rsidRPr="005866A0" w:rsidRDefault="00C9410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Telephone</w:t>
            </w:r>
            <w:r w:rsidR="00A62750" w:rsidRPr="005866A0">
              <w:rPr>
                <w:rFonts w:asciiTheme="minorHAnsi" w:hAnsiTheme="minorHAnsi" w:cstheme="minorHAnsi"/>
                <w:sz w:val="22"/>
                <w:szCs w:val="20"/>
              </w:rPr>
              <w:t>/mobile contact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1E860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77204A" w:rsidRPr="005866A0" w14:paraId="34055702" w14:textId="77777777" w:rsidTr="00CD18C2">
        <w:trPr>
          <w:trHeight w:val="3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C5343" w14:textId="77777777" w:rsidR="0077204A" w:rsidRPr="005866A0" w:rsidRDefault="00C9410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="00A62750" w:rsidRPr="005866A0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mai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2F7B3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B4042E" w:rsidRPr="005866A0" w14:paraId="53A75794" w14:textId="77777777" w:rsidTr="00CD18C2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B22EB" w14:textId="77777777" w:rsidR="00B4042E" w:rsidRPr="005866A0" w:rsidRDefault="00B4042E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180A64B" w14:textId="2AC71524" w:rsidR="00CD18C2" w:rsidRDefault="00CD18C2"/>
    <w:p w14:paraId="3282BEE0" w14:textId="77777777" w:rsidR="00CD18C2" w:rsidRDefault="00CD18C2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B4042E" w:rsidRPr="005866A0" w14:paraId="4DA838EB" w14:textId="77777777" w:rsidTr="00CD18C2">
        <w:trPr>
          <w:trHeight w:val="312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7AA2C" w14:textId="13514A9E" w:rsidR="00B4042E" w:rsidRPr="005866A0" w:rsidRDefault="00CD18C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D18C2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PROJECT DESCRIPTION</w:t>
            </w:r>
          </w:p>
        </w:tc>
      </w:tr>
      <w:tr w:rsidR="0077204A" w:rsidRPr="005866A0" w14:paraId="2219B80E" w14:textId="77777777" w:rsidTr="00CD18C2">
        <w:trPr>
          <w:trHeight w:val="16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C6E88" w14:textId="77777777" w:rsidR="004B07F5" w:rsidRPr="005866A0" w:rsidRDefault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escription of the p</w:t>
            </w:r>
            <w:r w:rsidR="0077204A"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oposal</w:t>
            </w:r>
            <w:r w:rsidR="0077204A" w:rsidRPr="005866A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1149251C" w14:textId="4362AA49" w:rsidR="0077204A" w:rsidRPr="005866A0" w:rsidRDefault="00A62750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[1000 words</w:t>
            </w:r>
            <w:r w:rsidR="00CD18C2">
              <w:rPr>
                <w:rFonts w:asciiTheme="minorHAnsi" w:hAnsiTheme="minorHAnsi" w:cstheme="minorHAnsi"/>
                <w:sz w:val="22"/>
                <w:szCs w:val="20"/>
              </w:rPr>
              <w:t xml:space="preserve"> max.</w:t>
            </w: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 xml:space="preserve">; including </w:t>
            </w:r>
            <w:r w:rsidR="0077204A" w:rsidRPr="005866A0">
              <w:rPr>
                <w:rFonts w:asciiTheme="minorHAnsi" w:hAnsiTheme="minorHAnsi" w:cstheme="minorHAnsi"/>
                <w:sz w:val="22"/>
                <w:szCs w:val="20"/>
              </w:rPr>
              <w:t xml:space="preserve">names of </w:t>
            </w:r>
            <w:r w:rsidR="00755BB0" w:rsidRPr="005866A0">
              <w:rPr>
                <w:rFonts w:asciiTheme="minorHAnsi" w:hAnsiTheme="minorHAnsi" w:cstheme="minorHAnsi"/>
                <w:sz w:val="22"/>
                <w:szCs w:val="20"/>
              </w:rPr>
              <w:t xml:space="preserve">supervisors, hosts in Australia and </w:t>
            </w:r>
            <w:r w:rsidR="0077204A" w:rsidRPr="005866A0">
              <w:rPr>
                <w:rFonts w:asciiTheme="minorHAnsi" w:hAnsiTheme="minorHAnsi" w:cstheme="minorHAnsi"/>
                <w:sz w:val="22"/>
                <w:szCs w:val="20"/>
              </w:rPr>
              <w:t xml:space="preserve">collaborators involved and </w:t>
            </w:r>
            <w:r w:rsidR="00755BB0" w:rsidRPr="005866A0">
              <w:rPr>
                <w:rFonts w:asciiTheme="minorHAnsi" w:hAnsiTheme="minorHAnsi" w:cstheme="minorHAnsi"/>
                <w:sz w:val="22"/>
                <w:szCs w:val="20"/>
              </w:rPr>
              <w:t xml:space="preserve">their </w:t>
            </w:r>
            <w:r w:rsidR="0077204A" w:rsidRPr="005866A0">
              <w:rPr>
                <w:rFonts w:asciiTheme="minorHAnsi" w:hAnsiTheme="minorHAnsi" w:cstheme="minorHAnsi"/>
                <w:sz w:val="22"/>
                <w:szCs w:val="20"/>
              </w:rPr>
              <w:t>affiliations</w:t>
            </w:r>
            <w:r w:rsidR="00B97F40" w:rsidRPr="005866A0">
              <w:rPr>
                <w:rFonts w:asciiTheme="minorHAnsi" w:hAnsiTheme="minorHAnsi" w:cstheme="minorHAnsi"/>
                <w:sz w:val="22"/>
                <w:szCs w:val="20"/>
              </w:rPr>
              <w:t>]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16483" w14:textId="77777777" w:rsidR="0077204A" w:rsidRPr="005866A0" w:rsidRDefault="0077204A" w:rsidP="00FE58C5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7204A" w:rsidRPr="005866A0" w14:paraId="4564797C" w14:textId="77777777" w:rsidTr="00CD18C2">
        <w:trPr>
          <w:trHeight w:val="136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6A8FB" w14:textId="77777777" w:rsidR="0077204A" w:rsidRPr="005866A0" w:rsidRDefault="00A62750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etails of location/s and dates in Australi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D925B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77204A" w:rsidRPr="005866A0" w14:paraId="76F6636B" w14:textId="77777777" w:rsidTr="00CD18C2">
        <w:trPr>
          <w:trHeight w:val="16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6E60" w14:textId="77777777" w:rsidR="004B07F5" w:rsidRPr="005866A0" w:rsidRDefault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B</w:t>
            </w:r>
            <w:r w:rsidR="00B845F7"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</w:t>
            </w: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nefits to the applicant and the applicant’s future career </w:t>
            </w:r>
            <w:r w:rsidR="00755BB0"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evelo</w:t>
            </w: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ment</w:t>
            </w:r>
            <w:r w:rsidR="0077204A"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and </w:t>
            </w:r>
            <w:r w:rsidR="00755BB0"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levance and benefits to SSTMP</w:t>
            </w:r>
          </w:p>
          <w:p w14:paraId="11B83B09" w14:textId="280A6FBC" w:rsidR="0077204A" w:rsidRPr="005866A0" w:rsidRDefault="00772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[</w:t>
            </w:r>
            <w:r w:rsidR="00755BB0" w:rsidRPr="005866A0">
              <w:rPr>
                <w:rFonts w:asciiTheme="minorHAnsi" w:hAnsiTheme="minorHAnsi" w:cstheme="minorHAnsi"/>
                <w:sz w:val="22"/>
                <w:szCs w:val="20"/>
              </w:rPr>
              <w:t>750</w:t>
            </w: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 xml:space="preserve"> words</w:t>
            </w:r>
            <w:r w:rsidR="00CD18C2">
              <w:rPr>
                <w:rFonts w:asciiTheme="minorHAnsi" w:hAnsiTheme="minorHAnsi" w:cstheme="minorHAnsi"/>
                <w:sz w:val="22"/>
                <w:szCs w:val="20"/>
              </w:rPr>
              <w:t xml:space="preserve"> max.</w:t>
            </w: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]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D79CC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</w:tbl>
    <w:p w14:paraId="6550F7AE" w14:textId="77777777" w:rsidR="00AC1962" w:rsidRPr="005866A0" w:rsidRDefault="00AC1962">
      <w:pPr>
        <w:rPr>
          <w:rFonts w:asciiTheme="minorHAnsi" w:hAnsiTheme="minorHAnsi" w:cstheme="minorHAnsi"/>
          <w:sz w:val="28"/>
        </w:rPr>
      </w:pPr>
    </w:p>
    <w:p w14:paraId="5F50D9D3" w14:textId="4987998C" w:rsidR="00B97F40" w:rsidRPr="005866A0" w:rsidRDefault="00B97F40">
      <w:pPr>
        <w:rPr>
          <w:rFonts w:asciiTheme="minorHAnsi" w:hAnsiTheme="minorHAnsi" w:cstheme="minorHAnsi"/>
          <w:sz w:val="28"/>
        </w:rPr>
      </w:pPr>
    </w:p>
    <w:tbl>
      <w:tblPr>
        <w:tblStyle w:val="TableGrid"/>
        <w:tblW w:w="9900" w:type="dxa"/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AC1962" w:rsidRPr="005866A0" w14:paraId="49F073F2" w14:textId="77777777" w:rsidTr="00CD18C2">
        <w:trPr>
          <w:trHeight w:val="312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05102" w14:textId="77777777" w:rsidR="00AC1962" w:rsidRPr="005866A0" w:rsidRDefault="00AC196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D18C2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BUDGET</w:t>
            </w:r>
            <w:r w:rsidRPr="00CD18C2">
              <w:rPr>
                <w:rFonts w:asciiTheme="minorHAnsi" w:hAnsiTheme="minorHAnsi" w:cstheme="minorHAnsi"/>
                <w:sz w:val="28"/>
                <w:szCs w:val="20"/>
              </w:rPr>
              <w:t> </w:t>
            </w:r>
          </w:p>
        </w:tc>
      </w:tr>
      <w:tr w:rsidR="0077204A" w:rsidRPr="005866A0" w14:paraId="3B52A82A" w14:textId="77777777" w:rsidTr="005866A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9CE9ED" w14:textId="77777777" w:rsidR="0077204A" w:rsidRPr="005866A0" w:rsidRDefault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Travel type and costs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6FFDE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77204A" w:rsidRPr="005866A0" w14:paraId="2139C695" w14:textId="77777777" w:rsidTr="005866A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0A15CB" w14:textId="77777777" w:rsidR="0077204A" w:rsidRPr="005866A0" w:rsidRDefault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Accommodation costs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F1FA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77204A" w:rsidRPr="005866A0" w14:paraId="57F51973" w14:textId="77777777" w:rsidTr="005866A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8415E6" w14:textId="77777777" w:rsidR="0077204A" w:rsidRPr="005866A0" w:rsidRDefault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Meal costs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8F53E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77204A" w:rsidRPr="005866A0" w14:paraId="2E68CE54" w14:textId="77777777" w:rsidTr="005866A0">
        <w:trPr>
          <w:trHeight w:val="300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DE2704" w14:textId="77777777" w:rsidR="0077204A" w:rsidRPr="005866A0" w:rsidRDefault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Fees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C748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77204A" w:rsidRPr="005866A0" w14:paraId="0B25862E" w14:textId="77777777" w:rsidTr="005866A0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C036B3" w14:textId="77777777" w:rsidR="0077204A" w:rsidRPr="005866A0" w:rsidRDefault="007E533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Other costs (</w:t>
            </w:r>
            <w:r w:rsidR="0077204A" w:rsidRPr="005866A0">
              <w:rPr>
                <w:rFonts w:asciiTheme="minorHAnsi" w:hAnsiTheme="minorHAnsi" w:cstheme="minorHAnsi"/>
                <w:sz w:val="22"/>
                <w:szCs w:val="20"/>
              </w:rPr>
              <w:t>please specify</w:t>
            </w: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F1DC3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77204A" w:rsidRPr="005866A0" w14:paraId="35654BCE" w14:textId="77777777" w:rsidTr="005866A0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993900" w14:textId="77777777" w:rsidR="0077204A" w:rsidRPr="005866A0" w:rsidRDefault="00772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tal costs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C87DF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</w:tbl>
    <w:p w14:paraId="10E0E9A7" w14:textId="4ECB834B" w:rsidR="00CD18C2" w:rsidRDefault="00CD18C2"/>
    <w:tbl>
      <w:tblPr>
        <w:tblStyle w:val="TableGrid"/>
        <w:tblW w:w="990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77204A" w:rsidRPr="005866A0" w14:paraId="5E1F2FE8" w14:textId="77777777" w:rsidTr="00CD18C2">
        <w:trPr>
          <w:trHeight w:val="312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19F6DB" w14:textId="77777777" w:rsidR="0077204A" w:rsidRPr="005866A0" w:rsidRDefault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Describe other sources of funding applied for/s</w:t>
            </w:r>
            <w:r w:rsidR="00C94101" w:rsidRPr="005866A0">
              <w:rPr>
                <w:rFonts w:asciiTheme="minorHAnsi" w:hAnsiTheme="minorHAnsi" w:cstheme="minorHAnsi"/>
                <w:sz w:val="22"/>
                <w:szCs w:val="20"/>
              </w:rPr>
              <w:t>ecured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FDAF2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77204A" w:rsidRPr="005866A0" w14:paraId="717A6C31" w14:textId="77777777" w:rsidTr="00CD18C2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7DC7BF" w14:textId="77777777" w:rsidR="0077204A" w:rsidRPr="005866A0" w:rsidRDefault="007E533F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mount applied for/secured (</w:t>
            </w:r>
            <w:r w:rsidR="0077204A"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ll sources)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4DCE1" w14:textId="77777777" w:rsidR="0077204A" w:rsidRPr="005866A0" w:rsidRDefault="0077204A" w:rsidP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</w:tbl>
    <w:p w14:paraId="6378B41B" w14:textId="28A2679F" w:rsidR="00CD18C2" w:rsidRDefault="00CD18C2"/>
    <w:tbl>
      <w:tblPr>
        <w:tblStyle w:val="TableGrid"/>
        <w:tblW w:w="990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77204A" w:rsidRPr="005866A0" w14:paraId="3A380A47" w14:textId="77777777" w:rsidTr="00CD18C2">
        <w:trPr>
          <w:trHeight w:val="708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866031" w14:textId="77777777" w:rsidR="0077204A" w:rsidRPr="005866A0" w:rsidRDefault="0077204A" w:rsidP="00B845F7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TOTAL amount applied for from </w:t>
            </w:r>
            <w:r w:rsidR="00A62750"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STMP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51233" w14:textId="77777777" w:rsidR="0077204A" w:rsidRPr="005866A0" w:rsidRDefault="0077204A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</w:tbl>
    <w:p w14:paraId="0C7F627A" w14:textId="0DF1AD07" w:rsidR="00CD18C2" w:rsidRDefault="00CD18C2"/>
    <w:p w14:paraId="5E79A771" w14:textId="77777777" w:rsidR="00CD18C2" w:rsidRDefault="00CD18C2"/>
    <w:tbl>
      <w:tblPr>
        <w:tblStyle w:val="TableGrid"/>
        <w:tblW w:w="990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C94101" w:rsidRPr="005866A0" w14:paraId="28DC9174" w14:textId="77777777" w:rsidTr="00CD18C2">
        <w:trPr>
          <w:trHeight w:val="312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5886078D" w14:textId="77777777" w:rsidR="00C94101" w:rsidRPr="005866A0" w:rsidRDefault="00C9410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CD18C2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CHECKLIST</w:t>
            </w:r>
            <w:r w:rsidR="00A62750" w:rsidRPr="00CD18C2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 xml:space="preserve"> </w:t>
            </w:r>
            <w:r w:rsidR="00A62750"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softHyphen/>
              <w:t>– SUPPORTING DOCUMENTATION</w:t>
            </w:r>
          </w:p>
        </w:tc>
      </w:tr>
      <w:tr w:rsidR="005866A0" w:rsidRPr="005866A0" w14:paraId="1FB7F8BC" w14:textId="77777777" w:rsidTr="00CD18C2">
        <w:trPr>
          <w:trHeight w:val="90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B451068" w14:textId="77777777" w:rsidR="005866A0" w:rsidRPr="005866A0" w:rsidRDefault="00D520E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46982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6A0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5866A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866A0" w:rsidRPr="005866A0">
              <w:rPr>
                <w:rFonts w:asciiTheme="minorHAnsi" w:hAnsiTheme="minorHAnsi" w:cstheme="minorHAnsi"/>
                <w:sz w:val="22"/>
                <w:szCs w:val="20"/>
              </w:rPr>
              <w:t>Curriculum vitae (applicants and hosts)</w:t>
            </w:r>
          </w:p>
          <w:p w14:paraId="09B27ED2" w14:textId="1D9153B5" w:rsidR="005866A0" w:rsidRPr="005866A0" w:rsidRDefault="005866A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5866A0" w:rsidRPr="005866A0" w14:paraId="50EB376F" w14:textId="77777777" w:rsidTr="00CD18C2">
        <w:trPr>
          <w:trHeight w:val="30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5CA41FFF" w14:textId="77777777" w:rsidR="005866A0" w:rsidRPr="005866A0" w:rsidRDefault="00D520E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9881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6A0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5866A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866A0" w:rsidRPr="005866A0">
              <w:rPr>
                <w:rFonts w:asciiTheme="minorHAnsi" w:hAnsiTheme="minorHAnsi" w:cstheme="minorHAnsi"/>
                <w:sz w:val="22"/>
                <w:szCs w:val="20"/>
              </w:rPr>
              <w:t xml:space="preserve">Quotations/invoices for travel; itinerary </w:t>
            </w:r>
          </w:p>
          <w:p w14:paraId="4F8F8B98" w14:textId="5B3D604C" w:rsidR="005866A0" w:rsidRPr="005866A0" w:rsidRDefault="005866A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5866A0" w:rsidRPr="005866A0" w14:paraId="412F5328" w14:textId="77777777" w:rsidTr="00CD18C2">
        <w:trPr>
          <w:trHeight w:val="60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558FD029" w14:textId="77777777" w:rsidR="005866A0" w:rsidRPr="005866A0" w:rsidRDefault="00D520E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3745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6A0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5866A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866A0" w:rsidRPr="005866A0">
              <w:rPr>
                <w:rFonts w:asciiTheme="minorHAnsi" w:hAnsiTheme="minorHAnsi" w:cstheme="minorHAnsi"/>
                <w:sz w:val="22"/>
                <w:szCs w:val="20"/>
              </w:rPr>
              <w:t>Quotations/invoices for accommodation</w:t>
            </w:r>
          </w:p>
          <w:p w14:paraId="111DD98B" w14:textId="7D12CEAD" w:rsidR="005866A0" w:rsidRPr="005866A0" w:rsidRDefault="005866A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5866A0" w:rsidRPr="005866A0" w14:paraId="39EA89E7" w14:textId="77777777" w:rsidTr="00CD18C2">
        <w:trPr>
          <w:trHeight w:val="30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08A15ED8" w14:textId="77777777" w:rsidR="005866A0" w:rsidRPr="005866A0" w:rsidRDefault="00D520ED" w:rsidP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9330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6A0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5866A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866A0" w:rsidRPr="005866A0">
              <w:rPr>
                <w:rFonts w:asciiTheme="minorHAnsi" w:hAnsiTheme="minorHAnsi" w:cstheme="minorHAnsi"/>
                <w:sz w:val="22"/>
                <w:szCs w:val="20"/>
              </w:rPr>
              <w:t>Quotations/invoices for other anticipated costs</w:t>
            </w:r>
          </w:p>
          <w:p w14:paraId="486731B3" w14:textId="1F909498" w:rsidR="005866A0" w:rsidRPr="005866A0" w:rsidRDefault="005866A0" w:rsidP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5866A0" w:rsidRPr="005866A0" w14:paraId="42BC1867" w14:textId="77777777" w:rsidTr="00CD18C2">
        <w:trPr>
          <w:trHeight w:val="30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5C65A6C7" w14:textId="77777777" w:rsidR="005866A0" w:rsidRPr="005866A0" w:rsidRDefault="005866A0" w:rsidP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  <w:tr w:rsidR="005866A0" w:rsidRPr="005866A0" w14:paraId="75B8402E" w14:textId="77777777" w:rsidTr="00CD18C2">
        <w:trPr>
          <w:trHeight w:val="30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3EE561DE" w14:textId="77777777" w:rsidR="005866A0" w:rsidRPr="005866A0" w:rsidRDefault="00D520ED" w:rsidP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32775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6A0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5866A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866A0" w:rsidRPr="005866A0">
              <w:rPr>
                <w:rFonts w:asciiTheme="minorHAnsi" w:hAnsiTheme="minorHAnsi" w:cstheme="minorHAnsi"/>
                <w:sz w:val="22"/>
                <w:szCs w:val="20"/>
              </w:rPr>
              <w:t xml:space="preserve">Travel approval from both home institution/supervisor(s), </w:t>
            </w:r>
          </w:p>
          <w:p w14:paraId="00E8459D" w14:textId="77777777" w:rsidR="005866A0" w:rsidRPr="005866A0" w:rsidRDefault="005866A0" w:rsidP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3942765" w14:textId="69C341D8" w:rsidR="005866A0" w:rsidRPr="005866A0" w:rsidRDefault="00D520ED" w:rsidP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21044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66A0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5866A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5866A0" w:rsidRPr="005866A0">
              <w:rPr>
                <w:rFonts w:asciiTheme="minorHAnsi" w:hAnsiTheme="minorHAnsi" w:cstheme="minorHAnsi"/>
                <w:sz w:val="22"/>
                <w:szCs w:val="20"/>
              </w:rPr>
              <w:t>and host institution/supervisor(s)/mentor(s)</w:t>
            </w:r>
          </w:p>
        </w:tc>
      </w:tr>
    </w:tbl>
    <w:p w14:paraId="7C197AC8" w14:textId="78883799" w:rsidR="00CD18C2" w:rsidRDefault="00CD18C2"/>
    <w:p w14:paraId="29EFA6AA" w14:textId="77777777" w:rsidR="00CD18C2" w:rsidRDefault="00CD18C2"/>
    <w:tbl>
      <w:tblPr>
        <w:tblStyle w:val="TableGrid"/>
        <w:tblW w:w="990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320"/>
        <w:gridCol w:w="5580"/>
      </w:tblGrid>
      <w:tr w:rsidR="00A62750" w:rsidRPr="005866A0" w14:paraId="0B08BA56" w14:textId="77777777" w:rsidTr="00CD18C2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3D633D7" w14:textId="77777777" w:rsidR="00A62750" w:rsidRPr="005866A0" w:rsidRDefault="00A62750" w:rsidP="00A62750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ignature of applicant: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6A52D" w14:textId="77777777" w:rsidR="00A62750" w:rsidRDefault="00A62750" w:rsidP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  <w:p w14:paraId="0687BCBC" w14:textId="77777777" w:rsidR="00CD18C2" w:rsidRDefault="00CD18C2" w:rsidP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21CFFB62" w14:textId="77777777" w:rsidR="00CD18C2" w:rsidRDefault="00CD18C2" w:rsidP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B8F7F05" w14:textId="206019F1" w:rsidR="00CD18C2" w:rsidRPr="005866A0" w:rsidRDefault="00CD18C2" w:rsidP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A62750" w:rsidRPr="005866A0" w14:paraId="58F67498" w14:textId="77777777" w:rsidTr="00CD18C2">
        <w:trPr>
          <w:trHeight w:val="324"/>
        </w:trPr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8E12EB6" w14:textId="77777777" w:rsidR="00A62750" w:rsidRPr="005866A0" w:rsidRDefault="00A62750" w:rsidP="00A62750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ate: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9E22C" w14:textId="77777777" w:rsidR="00A62750" w:rsidRPr="005866A0" w:rsidRDefault="00A62750" w:rsidP="00A62750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5866A0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</w:tr>
    </w:tbl>
    <w:p w14:paraId="01E3D76B" w14:textId="77777777" w:rsidR="00A47503" w:rsidRPr="005866A0" w:rsidRDefault="00A47503">
      <w:pPr>
        <w:rPr>
          <w:rFonts w:asciiTheme="minorHAnsi" w:hAnsiTheme="minorHAnsi" w:cstheme="minorHAnsi"/>
          <w:sz w:val="22"/>
          <w:szCs w:val="20"/>
        </w:rPr>
        <w:sectPr w:rsidR="00A47503" w:rsidRPr="005866A0" w:rsidSect="00CD18C2">
          <w:footerReference w:type="default" r:id="rId10"/>
          <w:pgSz w:w="11906" w:h="16838"/>
          <w:pgMar w:top="709" w:right="1800" w:bottom="567" w:left="1080" w:header="708" w:footer="708" w:gutter="0"/>
          <w:cols w:space="708"/>
          <w:docGrid w:linePitch="360"/>
        </w:sectPr>
      </w:pPr>
    </w:p>
    <w:p w14:paraId="1CCBE270" w14:textId="77777777" w:rsidR="007312DF" w:rsidRPr="005866A0" w:rsidRDefault="007312DF" w:rsidP="00A47503">
      <w:pPr>
        <w:rPr>
          <w:rFonts w:asciiTheme="minorHAnsi" w:hAnsiTheme="minorHAnsi" w:cstheme="minorHAnsi"/>
          <w:b/>
          <w:sz w:val="22"/>
          <w:szCs w:val="20"/>
        </w:rPr>
      </w:pPr>
    </w:p>
    <w:p w14:paraId="54BAAFDD" w14:textId="77777777" w:rsidR="00A62750" w:rsidRPr="005866A0" w:rsidRDefault="00A62750" w:rsidP="00A47503">
      <w:pPr>
        <w:rPr>
          <w:rFonts w:asciiTheme="minorHAnsi" w:hAnsiTheme="minorHAnsi" w:cstheme="minorHAnsi"/>
          <w:b/>
          <w:sz w:val="22"/>
          <w:szCs w:val="20"/>
        </w:rPr>
      </w:pPr>
    </w:p>
    <w:p w14:paraId="29716C68" w14:textId="7188C263" w:rsidR="009D7452" w:rsidRPr="005866A0" w:rsidRDefault="00A47503" w:rsidP="00CD18C2">
      <w:pPr>
        <w:rPr>
          <w:rFonts w:asciiTheme="minorHAnsi" w:hAnsiTheme="minorHAnsi" w:cstheme="minorHAnsi"/>
          <w:b/>
          <w:sz w:val="28"/>
        </w:rPr>
      </w:pPr>
      <w:r w:rsidRPr="005866A0">
        <w:rPr>
          <w:rFonts w:asciiTheme="minorHAnsi" w:hAnsiTheme="minorHAnsi" w:cstheme="minorHAnsi"/>
          <w:b/>
          <w:sz w:val="28"/>
        </w:rPr>
        <w:t>PLEASE RETURN COMPLETED FORM BY EMAIL TO</w:t>
      </w:r>
      <w:r w:rsidR="00CD18C2">
        <w:rPr>
          <w:rFonts w:asciiTheme="minorHAnsi" w:hAnsiTheme="minorHAnsi" w:cstheme="minorHAnsi"/>
          <w:b/>
          <w:sz w:val="28"/>
        </w:rPr>
        <w:t xml:space="preserve"> </w:t>
      </w:r>
      <w:hyperlink r:id="rId11" w:history="1">
        <w:r w:rsidR="00FA2C7F" w:rsidRPr="005866A0">
          <w:rPr>
            <w:rStyle w:val="Hyperlink"/>
            <w:rFonts w:asciiTheme="minorHAnsi" w:hAnsiTheme="minorHAnsi" w:cstheme="minorHAnsi"/>
            <w:b/>
            <w:sz w:val="28"/>
          </w:rPr>
          <w:t>mail@sstmp.ch</w:t>
        </w:r>
      </w:hyperlink>
      <w:r w:rsidR="00FA2C7F" w:rsidRPr="005866A0">
        <w:rPr>
          <w:rFonts w:asciiTheme="minorHAnsi" w:hAnsiTheme="minorHAnsi" w:cstheme="minorHAnsi"/>
          <w:b/>
          <w:sz w:val="28"/>
        </w:rPr>
        <w:t xml:space="preserve"> </w:t>
      </w:r>
    </w:p>
    <w:sectPr w:rsidR="009D7452" w:rsidRPr="005866A0" w:rsidSect="00A47503">
      <w:type w:val="continuous"/>
      <w:pgSz w:w="11906" w:h="16838"/>
      <w:pgMar w:top="1440" w:right="18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7444E" w14:textId="77777777" w:rsidR="00E60A75" w:rsidRDefault="00E60A75" w:rsidP="00CD18C2">
      <w:r>
        <w:separator/>
      </w:r>
    </w:p>
  </w:endnote>
  <w:endnote w:type="continuationSeparator" w:id="0">
    <w:p w14:paraId="6B0A9AAC" w14:textId="77777777" w:rsidR="00E60A75" w:rsidRDefault="00E60A75" w:rsidP="00CD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603A" w14:textId="60F5D23A" w:rsidR="00D520ED" w:rsidRPr="00CD18C2" w:rsidRDefault="00D520ED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spacing w:val="60"/>
        <w:lang w:val="de-DE"/>
      </w:rPr>
      <w:t>Page</w:t>
    </w:r>
    <w:r w:rsidRPr="00CD18C2">
      <w:rPr>
        <w:rFonts w:asciiTheme="minorHAnsi" w:hAnsiTheme="minorHAnsi" w:cstheme="minorHAnsi"/>
        <w:lang w:val="de-DE"/>
      </w:rPr>
      <w:t xml:space="preserve"> </w:t>
    </w:r>
    <w:r w:rsidRPr="00CD18C2">
      <w:rPr>
        <w:rFonts w:asciiTheme="minorHAnsi" w:hAnsiTheme="minorHAnsi" w:cstheme="minorHAnsi"/>
      </w:rPr>
      <w:fldChar w:fldCharType="begin"/>
    </w:r>
    <w:r w:rsidRPr="00CD18C2">
      <w:rPr>
        <w:rFonts w:asciiTheme="minorHAnsi" w:hAnsiTheme="minorHAnsi" w:cstheme="minorHAnsi"/>
      </w:rPr>
      <w:instrText>PAGE   \* MERGEFORMAT</w:instrText>
    </w:r>
    <w:r w:rsidRPr="00CD18C2">
      <w:rPr>
        <w:rFonts w:asciiTheme="minorHAnsi" w:hAnsiTheme="minorHAnsi" w:cstheme="minorHAnsi"/>
      </w:rPr>
      <w:fldChar w:fldCharType="separate"/>
    </w:r>
    <w:r w:rsidR="00735764" w:rsidRPr="00735764">
      <w:rPr>
        <w:rFonts w:asciiTheme="minorHAnsi" w:hAnsiTheme="minorHAnsi" w:cstheme="minorHAnsi"/>
        <w:noProof/>
        <w:lang w:val="de-DE"/>
      </w:rPr>
      <w:t>2</w:t>
    </w:r>
    <w:r w:rsidRPr="00CD18C2">
      <w:rPr>
        <w:rFonts w:asciiTheme="minorHAnsi" w:hAnsiTheme="minorHAnsi" w:cstheme="minorHAnsi"/>
      </w:rPr>
      <w:fldChar w:fldCharType="end"/>
    </w:r>
    <w:r w:rsidRPr="00CD18C2">
      <w:rPr>
        <w:rFonts w:asciiTheme="minorHAnsi" w:hAnsiTheme="minorHAnsi" w:cstheme="minorHAnsi"/>
        <w:lang w:val="de-DE"/>
      </w:rPr>
      <w:t xml:space="preserve"> | </w:t>
    </w:r>
    <w:r w:rsidRPr="00CD18C2">
      <w:rPr>
        <w:rFonts w:asciiTheme="minorHAnsi" w:hAnsiTheme="minorHAnsi" w:cstheme="minorHAnsi"/>
      </w:rPr>
      <w:fldChar w:fldCharType="begin"/>
    </w:r>
    <w:r w:rsidRPr="00CD18C2">
      <w:rPr>
        <w:rFonts w:asciiTheme="minorHAnsi" w:hAnsiTheme="minorHAnsi" w:cstheme="minorHAnsi"/>
      </w:rPr>
      <w:instrText>NUMPAGES  \* Arabic  \* MERGEFORMAT</w:instrText>
    </w:r>
    <w:r w:rsidRPr="00CD18C2">
      <w:rPr>
        <w:rFonts w:asciiTheme="minorHAnsi" w:hAnsiTheme="minorHAnsi" w:cstheme="minorHAnsi"/>
      </w:rPr>
      <w:fldChar w:fldCharType="separate"/>
    </w:r>
    <w:r w:rsidR="00735764" w:rsidRPr="00735764">
      <w:rPr>
        <w:rFonts w:asciiTheme="minorHAnsi" w:hAnsiTheme="minorHAnsi" w:cstheme="minorHAnsi"/>
        <w:noProof/>
        <w:lang w:val="de-DE"/>
      </w:rPr>
      <w:t>2</w:t>
    </w:r>
    <w:r w:rsidRPr="00CD18C2">
      <w:rPr>
        <w:rFonts w:asciiTheme="minorHAnsi" w:hAnsiTheme="minorHAnsi" w:cstheme="minorHAnsi"/>
      </w:rPr>
      <w:fldChar w:fldCharType="end"/>
    </w:r>
  </w:p>
  <w:p w14:paraId="04D1BD35" w14:textId="77777777" w:rsidR="00D520ED" w:rsidRDefault="00D52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384CB" w14:textId="77777777" w:rsidR="00E60A75" w:rsidRDefault="00E60A75" w:rsidP="00CD18C2">
      <w:r>
        <w:separator/>
      </w:r>
    </w:p>
  </w:footnote>
  <w:footnote w:type="continuationSeparator" w:id="0">
    <w:p w14:paraId="6494DCF3" w14:textId="77777777" w:rsidR="00E60A75" w:rsidRDefault="00E60A75" w:rsidP="00CD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0DBC"/>
    <w:multiLevelType w:val="hybridMultilevel"/>
    <w:tmpl w:val="1A1ADC08"/>
    <w:lvl w:ilvl="0" w:tplc="FFFFFFFF">
      <w:start w:val="2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17C7ECB"/>
    <w:multiLevelType w:val="singleLevel"/>
    <w:tmpl w:val="78F26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4A"/>
    <w:rsid w:val="000375AF"/>
    <w:rsid w:val="000807F8"/>
    <w:rsid w:val="000F41BF"/>
    <w:rsid w:val="00142BE1"/>
    <w:rsid w:val="001515B5"/>
    <w:rsid w:val="00167CB4"/>
    <w:rsid w:val="001E41A0"/>
    <w:rsid w:val="00215D85"/>
    <w:rsid w:val="00221EF7"/>
    <w:rsid w:val="00266E52"/>
    <w:rsid w:val="002D0359"/>
    <w:rsid w:val="00327F2F"/>
    <w:rsid w:val="003A57F0"/>
    <w:rsid w:val="003C2027"/>
    <w:rsid w:val="003D6CAB"/>
    <w:rsid w:val="00403B3A"/>
    <w:rsid w:val="004B07F5"/>
    <w:rsid w:val="005866A0"/>
    <w:rsid w:val="005B124C"/>
    <w:rsid w:val="005D4180"/>
    <w:rsid w:val="005E4E9A"/>
    <w:rsid w:val="007312DF"/>
    <w:rsid w:val="00735764"/>
    <w:rsid w:val="00755BB0"/>
    <w:rsid w:val="0077204A"/>
    <w:rsid w:val="00792A19"/>
    <w:rsid w:val="007E1F49"/>
    <w:rsid w:val="007E533F"/>
    <w:rsid w:val="0083081C"/>
    <w:rsid w:val="00863BE3"/>
    <w:rsid w:val="008B3818"/>
    <w:rsid w:val="00956686"/>
    <w:rsid w:val="009635A4"/>
    <w:rsid w:val="0098185C"/>
    <w:rsid w:val="009D7452"/>
    <w:rsid w:val="009F2E4E"/>
    <w:rsid w:val="00A47503"/>
    <w:rsid w:val="00A62750"/>
    <w:rsid w:val="00A965E3"/>
    <w:rsid w:val="00AC1962"/>
    <w:rsid w:val="00AE68FE"/>
    <w:rsid w:val="00AF6569"/>
    <w:rsid w:val="00B0252D"/>
    <w:rsid w:val="00B364EC"/>
    <w:rsid w:val="00B4042E"/>
    <w:rsid w:val="00B845F7"/>
    <w:rsid w:val="00B97F40"/>
    <w:rsid w:val="00BD2B42"/>
    <w:rsid w:val="00C94101"/>
    <w:rsid w:val="00CB3FB4"/>
    <w:rsid w:val="00CD18C2"/>
    <w:rsid w:val="00D520ED"/>
    <w:rsid w:val="00DB0277"/>
    <w:rsid w:val="00DB12D0"/>
    <w:rsid w:val="00E14907"/>
    <w:rsid w:val="00E259AC"/>
    <w:rsid w:val="00E60A75"/>
    <w:rsid w:val="00E72769"/>
    <w:rsid w:val="00EA650C"/>
    <w:rsid w:val="00F61CD7"/>
    <w:rsid w:val="00FA2C7F"/>
    <w:rsid w:val="00FC10E0"/>
    <w:rsid w:val="00FD0C51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F7ED5B"/>
  <w15:chartTrackingRefBased/>
  <w15:docId w15:val="{4BA31A03-729F-4AAD-8B18-E279D1D4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252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4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49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B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FA2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2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2C7F"/>
  </w:style>
  <w:style w:type="paragraph" w:styleId="CommentSubject">
    <w:name w:val="annotation subject"/>
    <w:basedOn w:val="CommentText"/>
    <w:next w:val="CommentText"/>
    <w:link w:val="CommentSubjectChar"/>
    <w:rsid w:val="00FA2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2C7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866A0"/>
  </w:style>
  <w:style w:type="paragraph" w:styleId="Header">
    <w:name w:val="header"/>
    <w:basedOn w:val="Normal"/>
    <w:link w:val="HeaderChar"/>
    <w:uiPriority w:val="99"/>
    <w:rsid w:val="005866A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1">
    <w:name w:val="Kopfzeile Zchn1"/>
    <w:basedOn w:val="DefaultParagraphFont"/>
    <w:rsid w:val="005866A0"/>
    <w:rPr>
      <w:sz w:val="24"/>
      <w:szCs w:val="24"/>
    </w:rPr>
  </w:style>
  <w:style w:type="paragraph" w:styleId="Footer">
    <w:name w:val="footer"/>
    <w:basedOn w:val="Normal"/>
    <w:link w:val="FooterChar"/>
    <w:rsid w:val="00CD18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D18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sstmp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1FA3-2EA3-459C-8AD1-FA03E890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TS</Company>
  <LinksUpToDate>false</LinksUpToDate>
  <CharactersWithSpaces>1689</CharactersWithSpaces>
  <SharedDoc>false</SharedDoc>
  <HLinks>
    <vt:vector size="6" baseType="variant"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mailto:lisa.jones1@jc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-jones</dc:creator>
  <cp:keywords/>
  <dc:description/>
  <cp:lastModifiedBy>Pie Müller</cp:lastModifiedBy>
  <cp:revision>3</cp:revision>
  <cp:lastPrinted>2006-01-06T04:03:00Z</cp:lastPrinted>
  <dcterms:created xsi:type="dcterms:W3CDTF">2024-04-14T06:32:00Z</dcterms:created>
  <dcterms:modified xsi:type="dcterms:W3CDTF">2024-04-14T06:32:00Z</dcterms:modified>
</cp:coreProperties>
</file>